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3B2A84D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51612" w:rsidRPr="00B51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2-014230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E3547E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приладами </w:t>
      </w:r>
      <w:r w:rsidR="00D13307">
        <w:rPr>
          <w:rFonts w:ascii="Times New Roman" w:eastAsia="SimSun" w:hAnsi="Times New Roman" w:cs="Times New Roman"/>
          <w:sz w:val="24"/>
          <w:szCs w:val="24"/>
        </w:rPr>
        <w:t>спеціального призначення (</w:t>
      </w:r>
      <w:proofErr w:type="spellStart"/>
      <w:r w:rsidR="00B51612">
        <w:rPr>
          <w:rFonts w:ascii="Times New Roman" w:eastAsia="SimSun" w:hAnsi="Times New Roman" w:cs="Times New Roman"/>
          <w:sz w:val="24"/>
          <w:szCs w:val="24"/>
        </w:rPr>
        <w:t>квадракоптерами</w:t>
      </w:r>
      <w:proofErr w:type="spellEnd"/>
      <w:r w:rsidR="00831277">
        <w:rPr>
          <w:rFonts w:ascii="Times New Roman" w:eastAsia="SimSun" w:hAnsi="Times New Roman" w:cs="Times New Roman"/>
          <w:sz w:val="24"/>
          <w:szCs w:val="24"/>
        </w:rPr>
        <w:t>)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3E79F0D4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г, з метою забезпечення предметами спеціального призначення (</w:t>
      </w:r>
      <w:proofErr w:type="spellStart"/>
      <w:r w:rsidR="00B51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адракоптерами</w:t>
      </w:r>
      <w:proofErr w:type="spellEnd"/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в/ч, з подальшою передачею предметів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3D573E25" w:rsidR="003F46FE" w:rsidRPr="00B5161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612" w:rsidRPr="00B51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2-014230-a</w:t>
      </w:r>
    </w:p>
    <w:p w14:paraId="63F36CEC" w14:textId="54B44B8D" w:rsidR="00A16E24" w:rsidRPr="00B51612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proofErr w:type="spellStart"/>
      <w:r w:rsidR="00B51612" w:rsidRPr="00B5161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вадрокоптер</w:t>
      </w:r>
      <w:proofErr w:type="spellEnd"/>
      <w:r w:rsidR="003238A9" w:rsidRPr="00B5161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14:paraId="1207767D" w14:textId="33186AB4" w:rsidR="003F46FE" w:rsidRPr="00B51612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B51612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B51612" w:rsidRPr="00B51612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34710000-7 Вертольоти, літаки, космічні та інші </w:t>
      </w:r>
      <w:proofErr w:type="spellStart"/>
      <w:r w:rsidR="00B51612" w:rsidRPr="00B51612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лятальні</w:t>
      </w:r>
      <w:proofErr w:type="spellEnd"/>
      <w:r w:rsidR="00B51612" w:rsidRPr="00B51612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 апарати з двигуном (34711200- Безпілотні літальні апарати)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73429809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51612">
        <w:rPr>
          <w:rFonts w:ascii="Times New Roman" w:eastAsia="SimSun" w:hAnsi="Times New Roman" w:cs="Times New Roman"/>
          <w:sz w:val="24"/>
          <w:szCs w:val="24"/>
        </w:rPr>
        <w:t>75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0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( </w:t>
      </w:r>
      <w:r w:rsidR="00B51612">
        <w:rPr>
          <w:rFonts w:ascii="Times New Roman" w:eastAsia="SimSun" w:hAnsi="Times New Roman" w:cs="Times New Roman"/>
          <w:sz w:val="24"/>
          <w:szCs w:val="24"/>
        </w:rPr>
        <w:t xml:space="preserve">Сімсот п’ятдесят тисяч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722"/>
      </w:tblGrid>
      <w:tr w:rsidR="00B51612" w:rsidRPr="00A43CE4" w14:paraId="0E2803F7" w14:textId="77777777" w:rsidTr="00EB4FE8">
        <w:tc>
          <w:tcPr>
            <w:tcW w:w="534" w:type="dxa"/>
          </w:tcPr>
          <w:p w14:paraId="259EE746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14:paraId="5C1B3262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2693" w:type="dxa"/>
          </w:tcPr>
          <w:p w14:paraId="1A68BE28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  <w:tc>
          <w:tcPr>
            <w:tcW w:w="2722" w:type="dxa"/>
          </w:tcPr>
          <w:p w14:paraId="3F53D53B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пропоновані Учасником</w:t>
            </w:r>
          </w:p>
        </w:tc>
      </w:tr>
      <w:tr w:rsidR="00B51612" w14:paraId="13285CAF" w14:textId="77777777" w:rsidTr="00EB4FE8">
        <w:tc>
          <w:tcPr>
            <w:tcW w:w="534" w:type="dxa"/>
          </w:tcPr>
          <w:p w14:paraId="302CD1CE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427992B8" w14:textId="77777777" w:rsidR="00B51612" w:rsidRPr="00480DE6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 з торговою маркою</w:t>
            </w:r>
          </w:p>
        </w:tc>
        <w:tc>
          <w:tcPr>
            <w:tcW w:w="2693" w:type="dxa"/>
          </w:tcPr>
          <w:p w14:paraId="4CFE703D" w14:textId="77777777" w:rsidR="00B51612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5824B45E" w14:textId="77777777" w:rsidR="00B51612" w:rsidRDefault="00B51612" w:rsidP="00EB4FE8">
            <w:pPr>
              <w:jc w:val="both"/>
              <w:rPr>
                <w:noProof/>
              </w:rPr>
            </w:pPr>
          </w:p>
        </w:tc>
      </w:tr>
      <w:tr w:rsidR="00B51612" w:rsidRPr="00A43CE4" w14:paraId="58ABD360" w14:textId="77777777" w:rsidTr="00EB4FE8">
        <w:tc>
          <w:tcPr>
            <w:tcW w:w="534" w:type="dxa"/>
          </w:tcPr>
          <w:p w14:paraId="0E785395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392B42D6" w14:textId="77777777" w:rsidR="00B51612" w:rsidRPr="004F18DC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693" w:type="dxa"/>
          </w:tcPr>
          <w:p w14:paraId="4BAFDF10" w14:textId="77777777" w:rsidR="00B51612" w:rsidRPr="00B62EBD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дракоптер</w:t>
            </w:r>
            <w:proofErr w:type="spellEnd"/>
          </w:p>
        </w:tc>
        <w:tc>
          <w:tcPr>
            <w:tcW w:w="2722" w:type="dxa"/>
          </w:tcPr>
          <w:p w14:paraId="350D420E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746868" wp14:editId="0FD63BF8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B51612" w14:paraId="7C633951" w14:textId="77777777" w:rsidTr="00EB4FE8">
        <w:tc>
          <w:tcPr>
            <w:tcW w:w="534" w:type="dxa"/>
          </w:tcPr>
          <w:p w14:paraId="52D8DDDE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64C47F3D" w14:textId="77777777" w:rsidR="00B51612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693" w:type="dxa"/>
          </w:tcPr>
          <w:p w14:paraId="61522F16" w14:textId="77777777" w:rsidR="00B51612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зйомки</w:t>
            </w:r>
            <w:proofErr w:type="spellEnd"/>
          </w:p>
        </w:tc>
        <w:tc>
          <w:tcPr>
            <w:tcW w:w="2722" w:type="dxa"/>
          </w:tcPr>
          <w:p w14:paraId="28E5365C" w14:textId="77777777" w:rsidR="00B51612" w:rsidRDefault="00B51612" w:rsidP="00EB4FE8">
            <w:pPr>
              <w:jc w:val="both"/>
              <w:rPr>
                <w:noProof/>
              </w:rPr>
            </w:pPr>
          </w:p>
        </w:tc>
      </w:tr>
      <w:tr w:rsidR="00B51612" w:rsidRPr="00A43CE4" w14:paraId="4BC2476A" w14:textId="77777777" w:rsidTr="00EB4FE8">
        <w:tc>
          <w:tcPr>
            <w:tcW w:w="534" w:type="dxa"/>
          </w:tcPr>
          <w:p w14:paraId="059AC6B9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1DC66912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идкість підйому, к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5FB9A46A" w14:textId="77777777" w:rsidR="00B51612" w:rsidRPr="00A43CE4" w:rsidRDefault="00B51612" w:rsidP="00EB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менше 28</w:t>
            </w:r>
          </w:p>
        </w:tc>
        <w:tc>
          <w:tcPr>
            <w:tcW w:w="2722" w:type="dxa"/>
          </w:tcPr>
          <w:p w14:paraId="6FE55E48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5EDFF3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30B5494C" w14:textId="77777777" w:rsidTr="00EB4FE8">
        <w:tc>
          <w:tcPr>
            <w:tcW w:w="534" w:type="dxa"/>
          </w:tcPr>
          <w:p w14:paraId="773A9B0D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1E5B30FE" w14:textId="77777777" w:rsidR="00B51612" w:rsidRPr="00571F68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идкість спуску, к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693" w:type="dxa"/>
          </w:tcPr>
          <w:p w14:paraId="2B735013" w14:textId="77777777" w:rsidR="00B51612" w:rsidRPr="00571F68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менше 21</w:t>
            </w:r>
          </w:p>
        </w:tc>
        <w:tc>
          <w:tcPr>
            <w:tcW w:w="2722" w:type="dxa"/>
          </w:tcPr>
          <w:p w14:paraId="01D3AD8A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61052F56" w14:textId="77777777" w:rsidTr="00EB4FE8">
        <w:trPr>
          <w:trHeight w:val="1278"/>
        </w:trPr>
        <w:tc>
          <w:tcPr>
            <w:tcW w:w="534" w:type="dxa"/>
          </w:tcPr>
          <w:p w14:paraId="35C9AB00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93" w:type="dxa"/>
          </w:tcPr>
          <w:p w14:paraId="14B1E6EF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швидкість </w:t>
            </w:r>
          </w:p>
        </w:tc>
        <w:tc>
          <w:tcPr>
            <w:tcW w:w="2693" w:type="dxa"/>
          </w:tcPr>
          <w:p w14:paraId="07F520B1" w14:textId="77777777" w:rsidR="00B51612" w:rsidRPr="008019F9" w:rsidRDefault="00B51612" w:rsidP="00EB4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менше 75</w:t>
            </w:r>
          </w:p>
        </w:tc>
        <w:tc>
          <w:tcPr>
            <w:tcW w:w="2722" w:type="dxa"/>
          </w:tcPr>
          <w:p w14:paraId="61F3CCD0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68F22208" w14:textId="77777777" w:rsidTr="00EB4FE8">
        <w:tc>
          <w:tcPr>
            <w:tcW w:w="534" w:type="dxa"/>
          </w:tcPr>
          <w:p w14:paraId="1EF5E60A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14:paraId="5A86C168" w14:textId="77777777" w:rsidR="00B51612" w:rsidRPr="00C56438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висота,м (без додаткового навантаження) </w:t>
            </w:r>
          </w:p>
        </w:tc>
        <w:tc>
          <w:tcPr>
            <w:tcW w:w="2693" w:type="dxa"/>
          </w:tcPr>
          <w:p w14:paraId="7EB6A053" w14:textId="77777777" w:rsidR="00B51612" w:rsidRPr="007D2D74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е менше 6000</w:t>
            </w:r>
          </w:p>
        </w:tc>
        <w:tc>
          <w:tcPr>
            <w:tcW w:w="2722" w:type="dxa"/>
          </w:tcPr>
          <w:p w14:paraId="3F317F6C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404FB122" w14:textId="77777777" w:rsidTr="00EB4FE8">
        <w:tc>
          <w:tcPr>
            <w:tcW w:w="534" w:type="dxa"/>
          </w:tcPr>
          <w:p w14:paraId="2C1077E8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14:paraId="0ED4C172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пература навколишнього середовища </w:t>
            </w:r>
          </w:p>
        </w:tc>
        <w:tc>
          <w:tcPr>
            <w:tcW w:w="2693" w:type="dxa"/>
          </w:tcPr>
          <w:p w14:paraId="130DF4CE" w14:textId="77777777" w:rsidR="00B51612" w:rsidRPr="0001259E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-10….+40</w:t>
            </w:r>
          </w:p>
        </w:tc>
        <w:tc>
          <w:tcPr>
            <w:tcW w:w="2722" w:type="dxa"/>
          </w:tcPr>
          <w:p w14:paraId="197533C4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337B0AE" w14:textId="77777777" w:rsidTr="00EB4FE8">
        <w:tc>
          <w:tcPr>
            <w:tcW w:w="534" w:type="dxa"/>
          </w:tcPr>
          <w:p w14:paraId="4C4B3167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7BB32444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 польоту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2693" w:type="dxa"/>
          </w:tcPr>
          <w:p w14:paraId="22833B77" w14:textId="77777777" w:rsidR="00B51612" w:rsidRPr="00762D20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е менше 45</w:t>
            </w:r>
          </w:p>
        </w:tc>
        <w:tc>
          <w:tcPr>
            <w:tcW w:w="2722" w:type="dxa"/>
          </w:tcPr>
          <w:p w14:paraId="1F8D1A53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6FE9B6E" w14:textId="77777777" w:rsidTr="00EB4FE8">
        <w:tc>
          <w:tcPr>
            <w:tcW w:w="534" w:type="dxa"/>
          </w:tcPr>
          <w:p w14:paraId="0A81C47A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14:paraId="2F5B37D1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ові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59791FF0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2722" w:type="dxa"/>
          </w:tcPr>
          <w:p w14:paraId="16CB0EAC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399EB437" w14:textId="77777777" w:rsidTr="00EB4FE8">
        <w:tc>
          <w:tcPr>
            <w:tcW w:w="534" w:type="dxa"/>
          </w:tcPr>
          <w:p w14:paraId="709D6E40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14:paraId="629B7C4B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2693" w:type="dxa"/>
          </w:tcPr>
          <w:p w14:paraId="01FC2A95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41FA47BB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2874AACE" w14:textId="77777777" w:rsidTr="00EB4FE8">
        <w:tc>
          <w:tcPr>
            <w:tcW w:w="534" w:type="dxa"/>
          </w:tcPr>
          <w:p w14:paraId="18748650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14:paraId="495166DB" w14:textId="77777777" w:rsidR="00B51612" w:rsidRPr="003C6C12" w:rsidRDefault="00B51612" w:rsidP="00EB4FE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іплення камери</w:t>
            </w:r>
            <w:r w:rsidRPr="003C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52E3B773" w14:textId="77777777" w:rsidR="00B51612" w:rsidRPr="003C6C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будований корпус</w:t>
            </w:r>
          </w:p>
        </w:tc>
        <w:tc>
          <w:tcPr>
            <w:tcW w:w="2722" w:type="dxa"/>
          </w:tcPr>
          <w:p w14:paraId="05019318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563D4CC5" w14:textId="77777777" w:rsidTr="00EB4FE8">
        <w:tc>
          <w:tcPr>
            <w:tcW w:w="534" w:type="dxa"/>
          </w:tcPr>
          <w:p w14:paraId="1EC96553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14:paraId="2F40D561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риця </w:t>
            </w:r>
          </w:p>
        </w:tc>
        <w:tc>
          <w:tcPr>
            <w:tcW w:w="2693" w:type="dxa"/>
          </w:tcPr>
          <w:p w14:paraId="6546B4DD" w14:textId="77777777" w:rsidR="00B51612" w:rsidRPr="00986285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 w:rsidRPr="00A32A29"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/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nch</w:t>
            </w:r>
            <w:r w:rsidRPr="00E10F6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CM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Effective pixel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:48 МР</w:t>
            </w:r>
          </w:p>
        </w:tc>
        <w:tc>
          <w:tcPr>
            <w:tcW w:w="2722" w:type="dxa"/>
          </w:tcPr>
          <w:p w14:paraId="64957F30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37D52F87" w14:textId="77777777" w:rsidTr="00EB4FE8">
        <w:tc>
          <w:tcPr>
            <w:tcW w:w="534" w:type="dxa"/>
          </w:tcPr>
          <w:p w14:paraId="08B716D5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72F3A71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ив</w:t>
            </w:r>
          </w:p>
        </w:tc>
        <w:tc>
          <w:tcPr>
            <w:tcW w:w="2693" w:type="dxa"/>
          </w:tcPr>
          <w:p w14:paraId="085F1D84" w14:textId="77777777" w:rsidR="00B51612" w:rsidRPr="00C06A05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лизько </w:t>
            </w:r>
            <w:r w:rsidRPr="00626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4</w:t>
            </w:r>
            <w:r w:rsidRPr="00C06A05">
              <w:rPr>
                <w:rFonts w:ascii="Times New Roman" w:hAnsi="Times New Roman"/>
                <w:color w:val="040C28"/>
                <w:sz w:val="24"/>
                <w:szCs w:val="24"/>
              </w:rPr>
              <w:t>°</w:t>
            </w:r>
            <w:r w:rsidRPr="00C06A05"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 xml:space="preserve">, </w:t>
            </w:r>
            <w:r w:rsidRPr="00C06A05">
              <w:rPr>
                <w:rFonts w:ascii="Times New Roman" w:hAnsi="Times New Roman"/>
                <w:color w:val="040C28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 xml:space="preserve"> </w:t>
            </w:r>
            <w:r w:rsidRPr="00C06A05">
              <w:rPr>
                <w:rFonts w:ascii="Times New Roman" w:hAnsi="Times New Roman"/>
                <w:color w:val="040C28"/>
                <w:sz w:val="24"/>
                <w:szCs w:val="24"/>
                <w:lang w:val="uk-UA"/>
              </w:rPr>
              <w:t>2,8</w:t>
            </w:r>
          </w:p>
        </w:tc>
        <w:tc>
          <w:tcPr>
            <w:tcW w:w="2722" w:type="dxa"/>
          </w:tcPr>
          <w:p w14:paraId="43FC0EEB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5787EC9C" w14:textId="77777777" w:rsidTr="00EB4FE8">
        <w:tc>
          <w:tcPr>
            <w:tcW w:w="534" w:type="dxa"/>
          </w:tcPr>
          <w:p w14:paraId="088D25F0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29F51E23" w14:textId="77777777" w:rsidR="00B51612" w:rsidRPr="00C06A05" w:rsidRDefault="00B51612" w:rsidP="00EB4F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тливіст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2693" w:type="dxa"/>
          </w:tcPr>
          <w:p w14:paraId="3B91F62A" w14:textId="77777777" w:rsidR="00B51612" w:rsidRPr="00C06A05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ео:100-6400; фото-100-6400</w:t>
            </w:r>
          </w:p>
        </w:tc>
        <w:tc>
          <w:tcPr>
            <w:tcW w:w="2722" w:type="dxa"/>
          </w:tcPr>
          <w:p w14:paraId="699D6DBD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789C50AB" w14:textId="77777777" w:rsidTr="00EB4FE8">
        <w:tc>
          <w:tcPr>
            <w:tcW w:w="534" w:type="dxa"/>
          </w:tcPr>
          <w:p w14:paraId="148D0DAB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14:paraId="0252094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ьна здатність фото,точок</w:t>
            </w:r>
          </w:p>
        </w:tc>
        <w:tc>
          <w:tcPr>
            <w:tcW w:w="2693" w:type="dxa"/>
          </w:tcPr>
          <w:p w14:paraId="203BA0F2" w14:textId="77777777" w:rsidR="00B51612" w:rsidRPr="00A32A29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 w:rsidRPr="009862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е менше 8000х6000</w:t>
            </w:r>
          </w:p>
        </w:tc>
        <w:tc>
          <w:tcPr>
            <w:tcW w:w="2722" w:type="dxa"/>
          </w:tcPr>
          <w:p w14:paraId="2A9A32D1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2FBFE5F8" w14:textId="77777777" w:rsidTr="00EB4FE8">
        <w:tc>
          <w:tcPr>
            <w:tcW w:w="534" w:type="dxa"/>
          </w:tcPr>
          <w:p w14:paraId="1FCF9AAC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14:paraId="7A6D7759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білізація </w:t>
            </w:r>
          </w:p>
        </w:tc>
        <w:tc>
          <w:tcPr>
            <w:tcW w:w="2693" w:type="dxa"/>
          </w:tcPr>
          <w:p w14:paraId="54887A61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3х-осьова</w:t>
            </w:r>
          </w:p>
        </w:tc>
        <w:tc>
          <w:tcPr>
            <w:tcW w:w="2722" w:type="dxa"/>
          </w:tcPr>
          <w:p w14:paraId="12CBCE8E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7FCB2BB6" w14:textId="77777777" w:rsidTr="00EB4FE8">
        <w:tc>
          <w:tcPr>
            <w:tcW w:w="534" w:type="dxa"/>
          </w:tcPr>
          <w:p w14:paraId="6FE62066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14:paraId="6A75E9E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лення моделі</w:t>
            </w:r>
          </w:p>
        </w:tc>
        <w:tc>
          <w:tcPr>
            <w:tcW w:w="2693" w:type="dxa"/>
          </w:tcPr>
          <w:p w14:paraId="489C397C" w14:textId="77777777" w:rsidR="00B51612" w:rsidRPr="006269F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5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mAh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Літі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-полімерн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722" w:type="dxa"/>
          </w:tcPr>
          <w:p w14:paraId="2C5624B6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50383B30" w14:textId="77777777" w:rsidTr="00EB4FE8">
        <w:tc>
          <w:tcPr>
            <w:tcW w:w="534" w:type="dxa"/>
          </w:tcPr>
          <w:p w14:paraId="3058DDE7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</w:tcPr>
          <w:p w14:paraId="5C45B943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льт</w:t>
            </w:r>
          </w:p>
        </w:tc>
        <w:tc>
          <w:tcPr>
            <w:tcW w:w="2693" w:type="dxa"/>
          </w:tcPr>
          <w:p w14:paraId="79E13114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4F24C221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1620ED4D" w14:textId="77777777" w:rsidTr="00EB4FE8">
        <w:tc>
          <w:tcPr>
            <w:tcW w:w="534" w:type="dxa"/>
          </w:tcPr>
          <w:p w14:paraId="18437A0E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FAE27DA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плення для мобільного пристрою</w:t>
            </w:r>
          </w:p>
        </w:tc>
        <w:tc>
          <w:tcPr>
            <w:tcW w:w="2693" w:type="dxa"/>
          </w:tcPr>
          <w:p w14:paraId="073BBBF4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19A62688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678E4C39" w14:textId="77777777" w:rsidTr="00EB4FE8">
        <w:tc>
          <w:tcPr>
            <w:tcW w:w="534" w:type="dxa"/>
          </w:tcPr>
          <w:p w14:paraId="083C57CD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14:paraId="0E010920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ий радіус дії дистанційного керування,м</w:t>
            </w:r>
          </w:p>
        </w:tc>
        <w:tc>
          <w:tcPr>
            <w:tcW w:w="2693" w:type="dxa"/>
          </w:tcPr>
          <w:p w14:paraId="58C7C633" w14:textId="77777777" w:rsidR="00B51612" w:rsidRPr="006062CF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500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FCC</w:t>
            </w:r>
            <w:r w:rsidRPr="006062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) 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км(СЕ) 8 км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SRRC</w:t>
            </w:r>
            <w:r w:rsidRPr="006062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8 км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MIC</w:t>
            </w:r>
            <w:r w:rsidRPr="006062CF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722" w:type="dxa"/>
          </w:tcPr>
          <w:p w14:paraId="030B6780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291261A3" w14:textId="77777777" w:rsidTr="00EB4FE8">
        <w:tc>
          <w:tcPr>
            <w:tcW w:w="534" w:type="dxa"/>
          </w:tcPr>
          <w:p w14:paraId="590F25C9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14:paraId="35298343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 рами</w:t>
            </w:r>
          </w:p>
        </w:tc>
        <w:tc>
          <w:tcPr>
            <w:tcW w:w="2693" w:type="dxa"/>
          </w:tcPr>
          <w:p w14:paraId="149D62C1" w14:textId="77777777" w:rsidR="00B51612" w:rsidRPr="006062CF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B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ластик</w:t>
            </w:r>
          </w:p>
        </w:tc>
        <w:tc>
          <w:tcPr>
            <w:tcW w:w="2722" w:type="dxa"/>
          </w:tcPr>
          <w:p w14:paraId="74E24F8A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9891C9F" w14:textId="77777777" w:rsidTr="00EB4FE8">
        <w:tc>
          <w:tcPr>
            <w:tcW w:w="534" w:type="dxa"/>
          </w:tcPr>
          <w:p w14:paraId="41387179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14:paraId="2D65FED5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двигуна </w:t>
            </w:r>
          </w:p>
        </w:tc>
        <w:tc>
          <w:tcPr>
            <w:tcW w:w="2693" w:type="dxa"/>
          </w:tcPr>
          <w:p w14:paraId="3CEDFCFB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езколекторний</w:t>
            </w:r>
          </w:p>
        </w:tc>
        <w:tc>
          <w:tcPr>
            <w:tcW w:w="2722" w:type="dxa"/>
          </w:tcPr>
          <w:p w14:paraId="110F0D97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1B945360" w14:textId="77777777" w:rsidTr="00EB4FE8">
        <w:tc>
          <w:tcPr>
            <w:tcW w:w="534" w:type="dxa"/>
          </w:tcPr>
          <w:p w14:paraId="6C1BAD2A" w14:textId="77777777" w:rsidR="00B51612" w:rsidRPr="006269F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14:paraId="7CCF274E" w14:textId="77777777" w:rsidR="00B51612" w:rsidRPr="006269F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ий корпус</w:t>
            </w:r>
          </w:p>
        </w:tc>
        <w:tc>
          <w:tcPr>
            <w:tcW w:w="2693" w:type="dxa"/>
          </w:tcPr>
          <w:p w14:paraId="3223CFB3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22E3E351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E08CC09" w14:textId="77777777" w:rsidTr="00EB4FE8">
        <w:tc>
          <w:tcPr>
            <w:tcW w:w="534" w:type="dxa"/>
          </w:tcPr>
          <w:p w14:paraId="244F3F27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14:paraId="0F367444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ження</w:t>
            </w:r>
          </w:p>
        </w:tc>
        <w:tc>
          <w:tcPr>
            <w:tcW w:w="2693" w:type="dxa"/>
          </w:tcPr>
          <w:p w14:paraId="371717EA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0BFD433A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5A85D55" w14:textId="77777777" w:rsidTr="00EB4FE8">
        <w:tc>
          <w:tcPr>
            <w:tcW w:w="534" w:type="dxa"/>
          </w:tcPr>
          <w:p w14:paraId="02881F15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3" w:type="dxa"/>
          </w:tcPr>
          <w:p w14:paraId="3B1D29B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нення на базу</w:t>
            </w:r>
          </w:p>
        </w:tc>
        <w:tc>
          <w:tcPr>
            <w:tcW w:w="2693" w:type="dxa"/>
          </w:tcPr>
          <w:p w14:paraId="68D731F1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22A3EC2E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21610808" w14:textId="77777777" w:rsidTr="00EB4FE8">
        <w:tc>
          <w:tcPr>
            <w:tcW w:w="534" w:type="dxa"/>
          </w:tcPr>
          <w:p w14:paraId="27113755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14:paraId="5A848D39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умулятор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693" w:type="dxa"/>
          </w:tcPr>
          <w:p w14:paraId="2A2A9947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</w:t>
            </w:r>
          </w:p>
        </w:tc>
        <w:tc>
          <w:tcPr>
            <w:tcW w:w="2722" w:type="dxa"/>
          </w:tcPr>
          <w:p w14:paraId="3F46FCE7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718FCD45" w14:textId="77777777" w:rsidTr="00EB4FE8">
        <w:tc>
          <w:tcPr>
            <w:tcW w:w="534" w:type="dxa"/>
          </w:tcPr>
          <w:p w14:paraId="227DD3C7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14:paraId="50324DF6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асні лопаті</w:t>
            </w:r>
          </w:p>
        </w:tc>
        <w:tc>
          <w:tcPr>
            <w:tcW w:w="2693" w:type="dxa"/>
          </w:tcPr>
          <w:p w14:paraId="34E5B9F3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4</w:t>
            </w:r>
          </w:p>
        </w:tc>
        <w:tc>
          <w:tcPr>
            <w:tcW w:w="2722" w:type="dxa"/>
          </w:tcPr>
          <w:p w14:paraId="6C1B621C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518AF467" w14:textId="77777777" w:rsidTr="00EB4FE8">
        <w:tc>
          <w:tcPr>
            <w:tcW w:w="534" w:type="dxa"/>
          </w:tcPr>
          <w:p w14:paraId="34C2CF12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2693" w:type="dxa"/>
          </w:tcPr>
          <w:p w14:paraId="308EBAE2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-станція/зарядний пристрій</w:t>
            </w:r>
          </w:p>
        </w:tc>
        <w:tc>
          <w:tcPr>
            <w:tcW w:w="2693" w:type="dxa"/>
          </w:tcPr>
          <w:p w14:paraId="6EA445AB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арядний пристрій</w:t>
            </w:r>
          </w:p>
        </w:tc>
        <w:tc>
          <w:tcPr>
            <w:tcW w:w="2722" w:type="dxa"/>
          </w:tcPr>
          <w:p w14:paraId="2F119B98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43A45F77" w14:textId="77777777" w:rsidTr="00EB4FE8">
        <w:tc>
          <w:tcPr>
            <w:tcW w:w="534" w:type="dxa"/>
          </w:tcPr>
          <w:p w14:paraId="5ACEF99E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14:paraId="514B194F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карт пам’яті </w:t>
            </w:r>
          </w:p>
        </w:tc>
        <w:tc>
          <w:tcPr>
            <w:tcW w:w="2693" w:type="dxa"/>
          </w:tcPr>
          <w:p w14:paraId="4916CFA7" w14:textId="77777777" w:rsidR="00B51612" w:rsidRPr="006269F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SDX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або карта </w:t>
            </w:r>
            <w:r w:rsidRPr="006269F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UHS</w:t>
            </w:r>
            <w:r w:rsidRPr="006269F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269F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microSD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, ємністю до 2 ТБ</w:t>
            </w:r>
          </w:p>
        </w:tc>
        <w:tc>
          <w:tcPr>
            <w:tcW w:w="2722" w:type="dxa"/>
          </w:tcPr>
          <w:p w14:paraId="0B291F59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54082858" w14:textId="77777777" w:rsidTr="00EB4FE8">
        <w:tc>
          <w:tcPr>
            <w:tcW w:w="534" w:type="dxa"/>
          </w:tcPr>
          <w:p w14:paraId="13EF32AC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3" w:type="dxa"/>
          </w:tcPr>
          <w:p w14:paraId="5A77AD2D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рина,см</w:t>
            </w:r>
          </w:p>
        </w:tc>
        <w:tc>
          <w:tcPr>
            <w:tcW w:w="2693" w:type="dxa"/>
          </w:tcPr>
          <w:p w14:paraId="3C3B7622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34</w:t>
            </w:r>
          </w:p>
        </w:tc>
        <w:tc>
          <w:tcPr>
            <w:tcW w:w="2722" w:type="dxa"/>
          </w:tcPr>
          <w:p w14:paraId="502FC793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44C8DB45" w14:textId="77777777" w:rsidTr="00EB4FE8">
        <w:tc>
          <w:tcPr>
            <w:tcW w:w="534" w:type="dxa"/>
          </w:tcPr>
          <w:p w14:paraId="58009EEB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693" w:type="dxa"/>
          </w:tcPr>
          <w:p w14:paraId="2ADD8D3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жина,см</w:t>
            </w:r>
          </w:p>
        </w:tc>
        <w:tc>
          <w:tcPr>
            <w:tcW w:w="2693" w:type="dxa"/>
          </w:tcPr>
          <w:p w14:paraId="10803E45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28</w:t>
            </w:r>
          </w:p>
        </w:tc>
        <w:tc>
          <w:tcPr>
            <w:tcW w:w="2722" w:type="dxa"/>
          </w:tcPr>
          <w:p w14:paraId="22E1A021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365E35F3" w14:textId="77777777" w:rsidTr="00EB4FE8">
        <w:tc>
          <w:tcPr>
            <w:tcW w:w="534" w:type="dxa"/>
          </w:tcPr>
          <w:p w14:paraId="6890B244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693" w:type="dxa"/>
          </w:tcPr>
          <w:p w14:paraId="1213D07E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та , см</w:t>
            </w:r>
          </w:p>
        </w:tc>
        <w:tc>
          <w:tcPr>
            <w:tcW w:w="2693" w:type="dxa"/>
          </w:tcPr>
          <w:p w14:paraId="1D3239EF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0</w:t>
            </w:r>
          </w:p>
        </w:tc>
        <w:tc>
          <w:tcPr>
            <w:tcW w:w="2722" w:type="dxa"/>
          </w:tcPr>
          <w:p w14:paraId="2AE5363B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5726A70" w14:textId="77777777" w:rsidTr="00EB4FE8">
        <w:tc>
          <w:tcPr>
            <w:tcW w:w="534" w:type="dxa"/>
          </w:tcPr>
          <w:p w14:paraId="57486DD0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693" w:type="dxa"/>
          </w:tcPr>
          <w:p w14:paraId="10A9A9CB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га,кг</w:t>
            </w:r>
          </w:p>
        </w:tc>
        <w:tc>
          <w:tcPr>
            <w:tcW w:w="2693" w:type="dxa"/>
          </w:tcPr>
          <w:p w14:paraId="57E3936E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918</w:t>
            </w:r>
          </w:p>
        </w:tc>
        <w:tc>
          <w:tcPr>
            <w:tcW w:w="2722" w:type="dxa"/>
          </w:tcPr>
          <w:p w14:paraId="509BD620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855BC7A" w14:textId="77777777" w:rsidTr="00EB4FE8">
        <w:tc>
          <w:tcPr>
            <w:tcW w:w="534" w:type="dxa"/>
          </w:tcPr>
          <w:p w14:paraId="1169F1E1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693" w:type="dxa"/>
          </w:tcPr>
          <w:p w14:paraId="2870F824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2693" w:type="dxa"/>
          </w:tcPr>
          <w:p w14:paraId="10EC47C9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</w:t>
            </w:r>
          </w:p>
        </w:tc>
        <w:tc>
          <w:tcPr>
            <w:tcW w:w="2722" w:type="dxa"/>
          </w:tcPr>
          <w:p w14:paraId="538AA12A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0A476138" w14:textId="77777777" w:rsidTr="00EB4FE8">
        <w:tc>
          <w:tcPr>
            <w:tcW w:w="534" w:type="dxa"/>
          </w:tcPr>
          <w:p w14:paraId="5C2C3D3B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3" w:type="dxa"/>
          </w:tcPr>
          <w:p w14:paraId="2835E105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693" w:type="dxa"/>
          </w:tcPr>
          <w:p w14:paraId="36063577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 року</w:t>
            </w:r>
          </w:p>
        </w:tc>
        <w:tc>
          <w:tcPr>
            <w:tcW w:w="2722" w:type="dxa"/>
          </w:tcPr>
          <w:p w14:paraId="273DD5FF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1512E441" w14:textId="77777777" w:rsidTr="00EB4FE8">
        <w:tc>
          <w:tcPr>
            <w:tcW w:w="534" w:type="dxa"/>
          </w:tcPr>
          <w:p w14:paraId="6F69630E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693" w:type="dxa"/>
          </w:tcPr>
          <w:p w14:paraId="3909F564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693" w:type="dxa"/>
          </w:tcPr>
          <w:p w14:paraId="4E17C6FB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22" w:type="dxa"/>
          </w:tcPr>
          <w:p w14:paraId="01397A3B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612" w:rsidRPr="00A43CE4" w14:paraId="7AD1D8BB" w14:textId="77777777" w:rsidTr="00EB4FE8">
        <w:tc>
          <w:tcPr>
            <w:tcW w:w="534" w:type="dxa"/>
          </w:tcPr>
          <w:p w14:paraId="10CB5BA6" w14:textId="77777777" w:rsidR="00B51612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693" w:type="dxa"/>
          </w:tcPr>
          <w:p w14:paraId="6487999A" w14:textId="77777777" w:rsidR="00B51612" w:rsidRDefault="00B51612" w:rsidP="00EB4F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2693" w:type="dxa"/>
          </w:tcPr>
          <w:p w14:paraId="411C842C" w14:textId="77777777" w:rsidR="00B51612" w:rsidRDefault="00B51612" w:rsidP="00EB4F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3 комплекти </w:t>
            </w:r>
          </w:p>
        </w:tc>
        <w:tc>
          <w:tcPr>
            <w:tcW w:w="2722" w:type="dxa"/>
          </w:tcPr>
          <w:p w14:paraId="7E075842" w14:textId="77777777" w:rsidR="00B51612" w:rsidRPr="00A43CE4" w:rsidRDefault="00B51612" w:rsidP="00EB4F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BCBFD87" w14:textId="7BC9E29B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1" w:name="_GoBack"/>
      <w:bookmarkEnd w:id="1"/>
    </w:p>
    <w:p w14:paraId="0B0747DA" w14:textId="77777777" w:rsidR="003238A9" w:rsidRPr="00230E0B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892A3-3E40-429C-810E-8043144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13T06:09:00Z</cp:lastPrinted>
  <dcterms:created xsi:type="dcterms:W3CDTF">2023-10-13T06:12:00Z</dcterms:created>
  <dcterms:modified xsi:type="dcterms:W3CDTF">2023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